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AB" w:rsidRDefault="0091627C">
      <w:pPr>
        <w:rPr>
          <w:sz w:val="28"/>
          <w:szCs w:val="28"/>
        </w:rPr>
      </w:pPr>
      <w:r>
        <w:t xml:space="preserve">                                                            </w:t>
      </w:r>
      <w:bookmarkStart w:id="0" w:name="_GoBack"/>
      <w:bookmarkEnd w:id="0"/>
    </w:p>
    <w:p w:rsidR="00CD3B4D" w:rsidRDefault="003F3856" w:rsidP="00CD3B4D">
      <w:pPr>
        <w:pStyle w:val="Elenco2"/>
        <w:spacing w:line="240" w:lineRule="auto"/>
        <w:ind w:left="0" w:firstLine="0"/>
        <w:jc w:val="both"/>
        <w:rPr>
          <w:b/>
        </w:rPr>
      </w:pPr>
      <w:proofErr w:type="spellStart"/>
      <w:r>
        <w:rPr>
          <w:b/>
        </w:rPr>
        <w:t>All</w:t>
      </w:r>
      <w:proofErr w:type="spellEnd"/>
      <w:r>
        <w:rPr>
          <w:b/>
        </w:rPr>
        <w:t>. 1</w:t>
      </w:r>
    </w:p>
    <w:p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E26A9">
        <w:rPr>
          <w:rFonts w:ascii="Times New Roman" w:hAnsi="Times New Roman" w:cs="Times New Roman"/>
          <w:sz w:val="18"/>
          <w:szCs w:val="18"/>
        </w:rPr>
        <w:t>Al Servizio Veterinario AREA “B”</w:t>
      </w:r>
    </w:p>
    <w:p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 xml:space="preserve">     dell’Azienda Sanitaria Provinciale di</w:t>
      </w:r>
    </w:p>
    <w:p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</w:p>
    <w:p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e p.c.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E26A9">
        <w:rPr>
          <w:rFonts w:ascii="Times New Roman" w:hAnsi="Times New Roman" w:cs="Times New Roman"/>
          <w:sz w:val="18"/>
          <w:szCs w:val="18"/>
        </w:rPr>
        <w:t xml:space="preserve"> Al Servizio Veterinario AREA “A”</w:t>
      </w:r>
    </w:p>
    <w:p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 xml:space="preserve">     dell’Azienda Sanitaria Provinciale di</w:t>
      </w:r>
    </w:p>
    <w:p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3F3856" w:rsidRPr="004E26A9" w:rsidRDefault="003F3856" w:rsidP="003F3856">
      <w:pPr>
        <w:rPr>
          <w:rFonts w:ascii="Times New Roman" w:hAnsi="Times New Roman" w:cs="Times New Roman"/>
          <w:b/>
          <w:sz w:val="16"/>
          <w:szCs w:val="18"/>
        </w:rPr>
      </w:pPr>
      <w:proofErr w:type="spellStart"/>
      <w:r w:rsidRPr="004E26A9">
        <w:rPr>
          <w:rFonts w:ascii="Times New Roman" w:hAnsi="Times New Roman" w:cs="Times New Roman"/>
          <w:b/>
          <w:sz w:val="16"/>
          <w:szCs w:val="18"/>
        </w:rPr>
        <w:t>Mod</w:t>
      </w:r>
      <w:proofErr w:type="spellEnd"/>
      <w:r w:rsidRPr="004E26A9">
        <w:rPr>
          <w:rFonts w:ascii="Times New Roman" w:hAnsi="Times New Roman" w:cs="Times New Roman"/>
          <w:b/>
          <w:sz w:val="16"/>
          <w:szCs w:val="18"/>
        </w:rPr>
        <w:t>. 1(A)</w:t>
      </w:r>
    </w:p>
    <w:p w:rsidR="003F3856" w:rsidRPr="004E26A9" w:rsidRDefault="003F3856" w:rsidP="006A62A3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8"/>
          <w:u w:val="single"/>
        </w:rPr>
      </w:pPr>
      <w:r w:rsidRPr="004E26A9">
        <w:rPr>
          <w:rFonts w:ascii="Times New Roman" w:hAnsi="Times New Roman" w:cs="Times New Roman"/>
          <w:b/>
          <w:sz w:val="16"/>
          <w:szCs w:val="18"/>
          <w:u w:val="single"/>
        </w:rPr>
        <w:t>Dichiarazione sostitutiva di atto di notorietà</w:t>
      </w:r>
    </w:p>
    <w:p w:rsidR="003F3856" w:rsidRPr="00E97D07" w:rsidRDefault="003F3856" w:rsidP="006A62A3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8"/>
          <w:u w:val="single"/>
          <w:lang w:val="en-US"/>
        </w:rPr>
      </w:pPr>
      <w:r w:rsidRPr="00E97D07">
        <w:rPr>
          <w:rFonts w:ascii="Times New Roman" w:hAnsi="Times New Roman" w:cs="Times New Roman"/>
          <w:b/>
          <w:sz w:val="16"/>
          <w:szCs w:val="18"/>
          <w:u w:val="single"/>
          <w:lang w:val="en-US"/>
        </w:rPr>
        <w:t>(art.47 T.U. – D.P.R. n.445 del 28/12/2000)</w:t>
      </w:r>
    </w:p>
    <w:p w:rsidR="003F3856" w:rsidRPr="004E26A9" w:rsidRDefault="003F3856" w:rsidP="003F3856">
      <w:pPr>
        <w:jc w:val="center"/>
        <w:rPr>
          <w:rFonts w:ascii="Times New Roman" w:hAnsi="Times New Roman" w:cs="Times New Roman"/>
          <w:b/>
          <w:sz w:val="16"/>
          <w:szCs w:val="18"/>
          <w:u w:val="single"/>
        </w:rPr>
      </w:pPr>
      <w:r w:rsidRPr="00E97D07">
        <w:rPr>
          <w:rFonts w:ascii="Times New Roman" w:hAnsi="Times New Roman" w:cs="Times New Roman"/>
          <w:b/>
          <w:sz w:val="16"/>
          <w:szCs w:val="18"/>
          <w:u w:val="single"/>
          <w:lang w:val="en-US"/>
        </w:rPr>
        <w:t xml:space="preserve"> </w:t>
      </w:r>
      <w:r w:rsidRPr="004E26A9">
        <w:rPr>
          <w:rFonts w:ascii="Times New Roman" w:hAnsi="Times New Roman" w:cs="Times New Roman"/>
          <w:b/>
          <w:sz w:val="16"/>
          <w:szCs w:val="18"/>
          <w:u w:val="single"/>
        </w:rPr>
        <w:t>macellazione domiciliare dei suini per autoconsumo familiare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(Compilare correttamente in stampatello tutte le parti. La non corretta compilazione comporterà l’annullamento di tale richiesta)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Il/la sottoscritto/a Sig./ra___________________________________________________________________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Nato/a a________________________________________________il________________________________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Residente nel Comune di ____________________________________________Prov.___________________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Località/Via ______________________________________________________________________________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Recapito Telefonico _______________________________________________________________________</w:t>
      </w:r>
    </w:p>
    <w:p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Recapito e-mail __________________________________________________________________________</w:t>
      </w:r>
    </w:p>
    <w:p w:rsidR="003F3856" w:rsidRPr="004E26A9" w:rsidRDefault="003F3856" w:rsidP="003F3856">
      <w:pPr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dice az.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F3856" w:rsidRPr="004E26A9" w:rsidTr="005B5AC2">
        <w:tc>
          <w:tcPr>
            <w:tcW w:w="1203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3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3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3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D6F1E" w:rsidRDefault="003F3856" w:rsidP="00CD6F1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nsapevole che in caso di mendaci dichiarazioni il D.P.R. 445/2000 prevede sanzioni penali e decadenza dai benefici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 w:rsidRPr="004E26A9">
        <w:rPr>
          <w:rFonts w:ascii="Times New Roman" w:hAnsi="Times New Roman" w:cs="Times New Roman"/>
          <w:sz w:val="16"/>
          <w:szCs w:val="18"/>
        </w:rPr>
        <w:t>(art.76 e 75) e informato/a che i dati forniti saranno utilizzati ai sensi del D.lgs. 196/2003</w:t>
      </w:r>
    </w:p>
    <w:p w:rsidR="003F3856" w:rsidRPr="004E26A9" w:rsidRDefault="003F3856" w:rsidP="00CD6F1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munica la macellazione di n. _____________ suino/i (</w:t>
      </w:r>
      <w:r w:rsidRPr="004E26A9">
        <w:rPr>
          <w:rFonts w:ascii="Times New Roman" w:hAnsi="Times New Roman" w:cs="Times New Roman"/>
          <w:b/>
          <w:sz w:val="16"/>
          <w:szCs w:val="18"/>
        </w:rPr>
        <w:t xml:space="preserve">massimo 4 suini x </w:t>
      </w:r>
      <w:proofErr w:type="gramStart"/>
      <w:r w:rsidRPr="004E26A9">
        <w:rPr>
          <w:rFonts w:ascii="Times New Roman" w:hAnsi="Times New Roman" w:cs="Times New Roman"/>
          <w:b/>
          <w:sz w:val="16"/>
          <w:szCs w:val="18"/>
        </w:rPr>
        <w:t>anno</w:t>
      </w:r>
      <w:r w:rsidRPr="004E26A9">
        <w:rPr>
          <w:rFonts w:ascii="Times New Roman" w:hAnsi="Times New Roman" w:cs="Times New Roman"/>
          <w:sz w:val="16"/>
          <w:szCs w:val="18"/>
        </w:rPr>
        <w:t xml:space="preserve"> )</w:t>
      </w:r>
      <w:proofErr w:type="gramEnd"/>
      <w:r w:rsidRPr="004E26A9">
        <w:rPr>
          <w:rFonts w:ascii="Times New Roman" w:hAnsi="Times New Roman" w:cs="Times New Roman"/>
          <w:sz w:val="16"/>
          <w:szCs w:val="18"/>
        </w:rPr>
        <w:t xml:space="preserve">, di sua proprietà, contrassegnato/i con il/i  numero/i di identificazione–tatuaggio_________________________________________________________ destinato/i al consumo familiare </w:t>
      </w:r>
      <w:r w:rsidRPr="004E26A9">
        <w:rPr>
          <w:rFonts w:ascii="Times New Roman" w:hAnsi="Times New Roman" w:cs="Times New Roman"/>
          <w:b/>
          <w:sz w:val="16"/>
          <w:szCs w:val="18"/>
        </w:rPr>
        <w:t>il giorno</w:t>
      </w:r>
      <w:r w:rsidRPr="004E26A9">
        <w:rPr>
          <w:rFonts w:ascii="Times New Roman" w:hAnsi="Times New Roman" w:cs="Times New Roman"/>
          <w:sz w:val="16"/>
          <w:szCs w:val="18"/>
        </w:rPr>
        <w:t xml:space="preserve"> ____________________________________________________________  alle ore________________  in Località _____________________________________________  Comune_________________________________</w:t>
      </w:r>
    </w:p>
    <w:p w:rsidR="003F3856" w:rsidRPr="004E26A9" w:rsidRDefault="003F3856" w:rsidP="00CD6F1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Altresì comunica che per la visita ispettiva del/dei suini si avvale:</w:t>
      </w:r>
    </w:p>
    <w:p w:rsidR="003F3856" w:rsidRPr="004E26A9" w:rsidRDefault="003F3856" w:rsidP="00CD6F1E">
      <w:pPr>
        <w:pStyle w:val="Paragrafoelenco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del Servizio Veterinario area B </w:t>
      </w:r>
    </w:p>
    <w:p w:rsidR="003F3856" w:rsidRPr="004E26A9" w:rsidRDefault="003F3856" w:rsidP="00CD6F1E">
      <w:pPr>
        <w:pStyle w:val="Paragrafoelenco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persona formata e accreditata dall’A.C.L. nella persona di_____________________________________</w:t>
      </w:r>
    </w:p>
    <w:p w:rsidR="003F3856" w:rsidRPr="004E26A9" w:rsidRDefault="003F3856" w:rsidP="00CD6F1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Si allega il Modello 4 (Dichiarazione di provenienza degli animali).</w:t>
      </w:r>
    </w:p>
    <w:p w:rsidR="003F3856" w:rsidRPr="004E26A9" w:rsidRDefault="003F3856" w:rsidP="003F3856">
      <w:pPr>
        <w:jc w:val="center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Con </w:t>
      </w:r>
      <w:proofErr w:type="gramStart"/>
      <w:r w:rsidRPr="004E26A9">
        <w:rPr>
          <w:rFonts w:ascii="Times New Roman" w:hAnsi="Times New Roman" w:cs="Times New Roman"/>
          <w:sz w:val="16"/>
          <w:szCs w:val="18"/>
        </w:rPr>
        <w:t>la presente</w:t>
      </w:r>
      <w:proofErr w:type="gramEnd"/>
      <w:r w:rsidRPr="004E26A9">
        <w:rPr>
          <w:rFonts w:ascii="Times New Roman" w:hAnsi="Times New Roman" w:cs="Times New Roman"/>
          <w:sz w:val="16"/>
          <w:szCs w:val="18"/>
        </w:rPr>
        <w:t xml:space="preserve"> il sottoscritto si impegna a: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Non arrecare disturbo alle abitazioni vicine nel corso della macellazione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Utilizzare solo acque con caratteristiche di potabilità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Macellare suini in stato di salute e </w:t>
      </w:r>
      <w:r w:rsidRPr="004E26A9">
        <w:rPr>
          <w:rFonts w:ascii="Times New Roman" w:hAnsi="Times New Roman" w:cs="Times New Roman"/>
          <w:b/>
          <w:sz w:val="16"/>
          <w:szCs w:val="18"/>
        </w:rPr>
        <w:t>qualora dovessero esservi segni di sospetta malattia sugli animali, non effettuare la macellazione e richiedere tempestivamente la visita veterinaria</w:t>
      </w:r>
      <w:r w:rsidRPr="004E26A9">
        <w:rPr>
          <w:rFonts w:ascii="Times New Roman" w:hAnsi="Times New Roman" w:cs="Times New Roman"/>
          <w:sz w:val="16"/>
          <w:szCs w:val="18"/>
        </w:rPr>
        <w:t>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Procedere allo stordimento dell’animale con pistola a proiettile captivo, prima del dissanguamento nel rispetto del benessere animale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Procedere al completo dissanguamento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A consegnare un campione di diaframma o lingua al competente Servizio Veterinario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A </w:t>
      </w:r>
      <w:r w:rsidRPr="004E26A9">
        <w:rPr>
          <w:rFonts w:ascii="Times New Roman" w:hAnsi="Times New Roman" w:cs="Times New Roman"/>
          <w:b/>
          <w:sz w:val="16"/>
          <w:szCs w:val="18"/>
        </w:rPr>
        <w:t xml:space="preserve">non consumare la carne di suino cruda o poco cotta fino all’esito dell’esame </w:t>
      </w:r>
      <w:proofErr w:type="spellStart"/>
      <w:r w:rsidRPr="004E26A9">
        <w:rPr>
          <w:rFonts w:ascii="Times New Roman" w:hAnsi="Times New Roman" w:cs="Times New Roman"/>
          <w:b/>
          <w:sz w:val="16"/>
          <w:szCs w:val="18"/>
        </w:rPr>
        <w:t>trichinoscopico</w:t>
      </w:r>
      <w:proofErr w:type="spellEnd"/>
      <w:r w:rsidRPr="004E26A9">
        <w:rPr>
          <w:rFonts w:ascii="Times New Roman" w:hAnsi="Times New Roman" w:cs="Times New Roman"/>
          <w:sz w:val="16"/>
          <w:szCs w:val="18"/>
        </w:rPr>
        <w:t>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Non spandere liquami o contaminare fossi e corsi d’acqua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Smaltire i prodotti secondo normativa vigente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Dichiara inoltre, sotto la propria responsabilità, che la carne sarà destinata ad esclusivo consumo familiare;</w:t>
      </w:r>
    </w:p>
    <w:p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Ad osservare e far rispettare le prescrizioni in materia di prevenzione del </w:t>
      </w:r>
      <w:r w:rsidRPr="004E26A9">
        <w:rPr>
          <w:rFonts w:ascii="Times New Roman" w:hAnsi="Times New Roman" w:cs="Times New Roman"/>
          <w:b/>
          <w:sz w:val="16"/>
          <w:szCs w:val="18"/>
        </w:rPr>
        <w:t xml:space="preserve">rischio </w:t>
      </w:r>
      <w:proofErr w:type="spellStart"/>
      <w:r w:rsidRPr="004E26A9">
        <w:rPr>
          <w:rFonts w:ascii="Times New Roman" w:hAnsi="Times New Roman" w:cs="Times New Roman"/>
          <w:b/>
          <w:sz w:val="16"/>
          <w:szCs w:val="18"/>
        </w:rPr>
        <w:t>Covid</w:t>
      </w:r>
      <w:proofErr w:type="spellEnd"/>
      <w:r w:rsidRPr="004E26A9">
        <w:rPr>
          <w:rFonts w:ascii="Times New Roman" w:hAnsi="Times New Roman" w:cs="Times New Roman"/>
          <w:b/>
          <w:sz w:val="16"/>
          <w:szCs w:val="18"/>
        </w:rPr>
        <w:t xml:space="preserve"> 19</w:t>
      </w:r>
      <w:r w:rsidRPr="004E26A9">
        <w:rPr>
          <w:rFonts w:ascii="Times New Roman" w:hAnsi="Times New Roman" w:cs="Times New Roman"/>
          <w:sz w:val="16"/>
          <w:szCs w:val="18"/>
        </w:rPr>
        <w:t xml:space="preserve"> ed adottare tutte le misure atte ad impedire la diffusione dei contagi.</w:t>
      </w:r>
    </w:p>
    <w:p w:rsidR="00CA50F1" w:rsidRDefault="003F3856" w:rsidP="00CA50F1">
      <w:pPr>
        <w:ind w:left="360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nsapevole che la mancata consegna del campione di diaframma o lingua non potrà consentire lo scarico dell’animale dalla banca dati nazionale da parte dell’Autorità Competente.</w:t>
      </w:r>
    </w:p>
    <w:p w:rsidR="003F3856" w:rsidRPr="004E26A9" w:rsidRDefault="003F3856" w:rsidP="00CA50F1">
      <w:pPr>
        <w:ind w:left="360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Data ________________                    </w:t>
      </w:r>
      <w:r>
        <w:rPr>
          <w:rFonts w:ascii="Times New Roman" w:hAnsi="Times New Roman" w:cs="Times New Roman"/>
          <w:sz w:val="16"/>
          <w:szCs w:val="18"/>
        </w:rPr>
        <w:t xml:space="preserve">                                         </w:t>
      </w:r>
      <w:r w:rsidRPr="004E26A9">
        <w:rPr>
          <w:rFonts w:ascii="Times New Roman" w:hAnsi="Times New Roman" w:cs="Times New Roman"/>
          <w:sz w:val="16"/>
          <w:szCs w:val="18"/>
        </w:rPr>
        <w:t xml:space="preserve">         </w:t>
      </w:r>
      <w:r w:rsidRPr="004E26A9">
        <w:rPr>
          <w:rFonts w:ascii="Times New Roman" w:hAnsi="Times New Roman" w:cs="Times New Roman"/>
          <w:sz w:val="18"/>
          <w:szCs w:val="18"/>
        </w:rPr>
        <w:t>Firma Proprietario del Suino/</w:t>
      </w:r>
      <w:r w:rsidRPr="004E26A9">
        <w:rPr>
          <w:rFonts w:ascii="Times New Roman" w:hAnsi="Times New Roman" w:cs="Times New Roman"/>
          <w:sz w:val="16"/>
          <w:szCs w:val="18"/>
        </w:rPr>
        <w:t>i_________________________</w:t>
      </w:r>
    </w:p>
    <w:p w:rsidR="003F3856" w:rsidRPr="004E26A9" w:rsidRDefault="003F3856" w:rsidP="003F3856">
      <w:pPr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4E26A9">
        <w:rPr>
          <w:rFonts w:ascii="Times New Roman" w:hAnsi="Times New Roman" w:cs="Times New Roman"/>
          <w:sz w:val="16"/>
          <w:szCs w:val="18"/>
        </w:rPr>
        <w:t>Prot</w:t>
      </w:r>
      <w:proofErr w:type="spellEnd"/>
      <w:r w:rsidRPr="004E26A9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proofErr w:type="gramStart"/>
      <w:r w:rsidRPr="004E26A9">
        <w:rPr>
          <w:rFonts w:ascii="Times New Roman" w:hAnsi="Times New Roman" w:cs="Times New Roman"/>
          <w:sz w:val="16"/>
          <w:szCs w:val="18"/>
        </w:rPr>
        <w:t>arr</w:t>
      </w:r>
      <w:proofErr w:type="spellEnd"/>
      <w:r w:rsidRPr="004E26A9">
        <w:rPr>
          <w:rFonts w:ascii="Times New Roman" w:hAnsi="Times New Roman" w:cs="Times New Roman"/>
          <w:sz w:val="16"/>
          <w:szCs w:val="18"/>
        </w:rPr>
        <w:t>._</w:t>
      </w:r>
      <w:proofErr w:type="gramEnd"/>
      <w:r w:rsidRPr="004E26A9">
        <w:rPr>
          <w:rFonts w:ascii="Times New Roman" w:hAnsi="Times New Roman" w:cs="Times New Roman"/>
          <w:sz w:val="16"/>
          <w:szCs w:val="18"/>
        </w:rPr>
        <w:t>______________________del____________________</w:t>
      </w:r>
    </w:p>
    <w:p w:rsidR="00CA50F1" w:rsidRDefault="003F3856" w:rsidP="00CA50F1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8"/>
        </w:rPr>
        <w:t xml:space="preserve">                                      </w:t>
      </w:r>
      <w:r w:rsidRPr="004E26A9">
        <w:rPr>
          <w:rFonts w:ascii="Times New Roman" w:hAnsi="Times New Roman" w:cs="Times New Roman"/>
          <w:sz w:val="16"/>
          <w:szCs w:val="18"/>
        </w:rPr>
        <w:t xml:space="preserve"> ________________________________________________</w:t>
      </w:r>
    </w:p>
    <w:p w:rsidR="003F3856" w:rsidRPr="00CA50F1" w:rsidRDefault="00CA50F1" w:rsidP="00CA50F1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="003F3856" w:rsidRPr="004E26A9">
        <w:rPr>
          <w:rFonts w:ascii="Times New Roman" w:hAnsi="Times New Roman" w:cs="Times New Roman"/>
          <w:sz w:val="18"/>
          <w:szCs w:val="18"/>
        </w:rPr>
        <w:t>( Firma</w:t>
      </w:r>
      <w:proofErr w:type="gramEnd"/>
      <w:r w:rsidR="003F3856" w:rsidRPr="004E26A9">
        <w:rPr>
          <w:rFonts w:ascii="Times New Roman" w:hAnsi="Times New Roman" w:cs="Times New Roman"/>
          <w:sz w:val="18"/>
          <w:szCs w:val="18"/>
        </w:rPr>
        <w:t xml:space="preserve"> dell’addetto del Servizio Veterinario area B)</w:t>
      </w:r>
    </w:p>
    <w:p w:rsidR="003F3856" w:rsidRDefault="003F3856" w:rsidP="003F3856">
      <w:pPr>
        <w:pStyle w:val="Intestazione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:rsidR="003F3856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 w:rsidRPr="004E26A9">
        <w:rPr>
          <w:rFonts w:ascii="Times New Roman" w:hAnsi="Times New Roman" w:cs="Times New Roman"/>
          <w:sz w:val="18"/>
          <w:szCs w:val="18"/>
        </w:rPr>
        <w:t>Al Servizio Veterinario AREA “B”</w:t>
      </w:r>
    </w:p>
    <w:p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4E26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E26A9">
        <w:rPr>
          <w:rFonts w:ascii="Times New Roman" w:hAnsi="Times New Roman" w:cs="Times New Roman"/>
          <w:sz w:val="18"/>
          <w:szCs w:val="18"/>
        </w:rPr>
        <w:t xml:space="preserve">   dell’Azienda Sanitaria Provinciale di</w:t>
      </w:r>
    </w:p>
    <w:p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</w:t>
      </w:r>
    </w:p>
    <w:p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</w:p>
    <w:p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</w:p>
    <w:p w:rsidR="003F3856" w:rsidRPr="001A2470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A2470">
        <w:rPr>
          <w:rFonts w:ascii="Times New Roman" w:hAnsi="Times New Roman" w:cs="Times New Roman"/>
          <w:b/>
          <w:sz w:val="20"/>
          <w:szCs w:val="20"/>
        </w:rPr>
        <w:t>Mod</w:t>
      </w:r>
      <w:proofErr w:type="spellEnd"/>
      <w:r w:rsidRPr="001A2470">
        <w:rPr>
          <w:rFonts w:ascii="Times New Roman" w:hAnsi="Times New Roman" w:cs="Times New Roman"/>
          <w:b/>
          <w:sz w:val="20"/>
          <w:szCs w:val="20"/>
        </w:rPr>
        <w:t>.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470">
        <w:rPr>
          <w:rFonts w:ascii="Times New Roman" w:hAnsi="Times New Roman" w:cs="Times New Roman"/>
          <w:b/>
          <w:sz w:val="20"/>
          <w:szCs w:val="20"/>
        </w:rPr>
        <w:t>(B)</w:t>
      </w:r>
    </w:p>
    <w:p w:rsidR="003F3856" w:rsidRDefault="003F3856" w:rsidP="003F3856">
      <w:pPr>
        <w:rPr>
          <w:rFonts w:ascii="Times New Roman" w:hAnsi="Times New Roman" w:cs="Times New Roman"/>
          <w:sz w:val="20"/>
          <w:szCs w:val="20"/>
        </w:rPr>
      </w:pP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Il/la sottoscritto/a Sig./ra___________________________________________________________________</w:t>
      </w: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Nato/a a________________________________________________il________________________________</w:t>
      </w: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Residente nel Comune di ____________________________________________Prov.___________________</w:t>
      </w: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Località/Via ______________________________________________________________________________</w:t>
      </w: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Recapito Telefonico _______________________________________________________________________</w:t>
      </w: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Recapito e-mail __________________________________________________________________________</w:t>
      </w:r>
    </w:p>
    <w:p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az.</w:t>
      </w:r>
      <w:r w:rsidRPr="007444A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F3856" w:rsidRPr="007444A7" w:rsidTr="005B5AC2">
        <w:tc>
          <w:tcPr>
            <w:tcW w:w="1203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856" w:rsidRDefault="003F3856" w:rsidP="003F3856">
      <w:pPr>
        <w:rPr>
          <w:rFonts w:ascii="Times New Roman" w:hAnsi="Times New Roman" w:cs="Times New Roman"/>
          <w:sz w:val="20"/>
          <w:szCs w:val="20"/>
        </w:rPr>
      </w:pPr>
    </w:p>
    <w:p w:rsidR="003F3856" w:rsidRDefault="003F3856" w:rsidP="003F3856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856" w:rsidRDefault="003F3856" w:rsidP="003F385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EGNA IL CAMPIONE PER LA RICERCA TRICHINA</w:t>
      </w:r>
    </w:p>
    <w:p w:rsidR="003F3856" w:rsidRDefault="003F3856" w:rsidP="003F385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VVENUTA IN DATA _______________________________alle ore______</w:t>
      </w:r>
    </w:p>
    <w:p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PRESSO il Servizio Veterinario area B distretto_______________________</w:t>
      </w:r>
    </w:p>
    <w:p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___________________________________________________________</w:t>
      </w:r>
    </w:p>
    <w:p w:rsidR="003F3856" w:rsidRPr="00AA3C48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( Firm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ll’addetto del Servizio Veterinario area B)</w:t>
      </w:r>
    </w:p>
    <w:p w:rsidR="003F3856" w:rsidRDefault="003F3856" w:rsidP="003F3856">
      <w:pPr>
        <w:rPr>
          <w:rFonts w:ascii="Times New Roman" w:hAnsi="Times New Roman" w:cs="Times New Roman"/>
          <w:sz w:val="20"/>
          <w:szCs w:val="20"/>
        </w:rPr>
      </w:pPr>
    </w:p>
    <w:p w:rsidR="003F3856" w:rsidRPr="007444A7" w:rsidRDefault="003F3856" w:rsidP="003F38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sz w:val="20"/>
          <w:szCs w:val="20"/>
        </w:rPr>
        <w:t>.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del____________________________</w:t>
      </w:r>
    </w:p>
    <w:p w:rsidR="003F3856" w:rsidRPr="00AA3C48" w:rsidRDefault="003F3856" w:rsidP="003F3856">
      <w:pPr>
        <w:ind w:left="2484"/>
        <w:rPr>
          <w:rFonts w:ascii="Times New Roman" w:hAnsi="Times New Roman" w:cs="Times New Roman"/>
          <w:b/>
          <w:sz w:val="20"/>
          <w:szCs w:val="20"/>
        </w:rPr>
      </w:pPr>
    </w:p>
    <w:p w:rsidR="00CD3B4D" w:rsidRDefault="00CD3B4D" w:rsidP="00CD3B4D">
      <w:pPr>
        <w:pStyle w:val="Elenco2"/>
        <w:spacing w:line="240" w:lineRule="auto"/>
        <w:ind w:left="0" w:firstLine="0"/>
        <w:jc w:val="both"/>
        <w:rPr>
          <w:b/>
        </w:rPr>
      </w:pPr>
    </w:p>
    <w:p w:rsidR="00CD3B4D" w:rsidRDefault="00CD3B4D" w:rsidP="00CD3B4D">
      <w:pPr>
        <w:pStyle w:val="Elenco2"/>
        <w:spacing w:line="240" w:lineRule="auto"/>
        <w:ind w:left="0" w:firstLine="0"/>
        <w:jc w:val="both"/>
        <w:rPr>
          <w:b/>
        </w:rPr>
      </w:pPr>
    </w:p>
    <w:p w:rsidR="00DB402A" w:rsidRDefault="00DB402A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p w:rsidR="00DB402A" w:rsidRDefault="00DB402A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p w:rsidR="00CD6F1E" w:rsidRDefault="00CD6F1E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p w:rsidR="00CD6F1E" w:rsidRDefault="00CD6F1E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sectPr w:rsidR="00CD6F1E" w:rsidSect="00BC4A79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, 'Courier New'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271"/>
    <w:multiLevelType w:val="hybridMultilevel"/>
    <w:tmpl w:val="5E80B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4F"/>
    <w:multiLevelType w:val="hybridMultilevel"/>
    <w:tmpl w:val="09F2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DC4"/>
    <w:multiLevelType w:val="hybridMultilevel"/>
    <w:tmpl w:val="251C205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2E1"/>
    <w:multiLevelType w:val="hybridMultilevel"/>
    <w:tmpl w:val="F7704470"/>
    <w:lvl w:ilvl="0" w:tplc="D068C228">
      <w:start w:val="1"/>
      <w:numFmt w:val="lowerLetter"/>
      <w:lvlText w:val="%1)"/>
      <w:lvlJc w:val="left"/>
      <w:pPr>
        <w:ind w:left="434" w:hanging="2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69A6766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1F60F74C">
      <w:numFmt w:val="bullet"/>
      <w:lvlText w:val="•"/>
      <w:lvlJc w:val="left"/>
      <w:pPr>
        <w:ind w:left="1803" w:hanging="360"/>
      </w:pPr>
      <w:rPr>
        <w:rFonts w:hint="default"/>
        <w:lang w:val="it-IT" w:eastAsia="en-US" w:bidi="ar-SA"/>
      </w:rPr>
    </w:lvl>
    <w:lvl w:ilvl="3" w:tplc="C92C1168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23001F06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77C040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6" w:tplc="D514E3FC">
      <w:numFmt w:val="bullet"/>
      <w:lvlText w:val="•"/>
      <w:lvlJc w:val="left"/>
      <w:pPr>
        <w:ind w:left="5338" w:hanging="360"/>
      </w:pPr>
      <w:rPr>
        <w:rFonts w:hint="default"/>
        <w:lang w:val="it-IT" w:eastAsia="en-US" w:bidi="ar-SA"/>
      </w:rPr>
    </w:lvl>
    <w:lvl w:ilvl="7" w:tplc="F404E566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8" w:tplc="0B842B68">
      <w:numFmt w:val="bullet"/>
      <w:lvlText w:val="•"/>
      <w:lvlJc w:val="left"/>
      <w:pPr>
        <w:ind w:left="710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ABA452E"/>
    <w:multiLevelType w:val="multilevel"/>
    <w:tmpl w:val="80666FDC"/>
    <w:styleLink w:val="WW8Num1"/>
    <w:lvl w:ilvl="0">
      <w:numFmt w:val="bullet"/>
      <w:lvlText w:val="-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ED228D0"/>
    <w:multiLevelType w:val="hybridMultilevel"/>
    <w:tmpl w:val="B82E5196"/>
    <w:lvl w:ilvl="0" w:tplc="F6804CDA">
      <w:start w:val="1"/>
      <w:numFmt w:val="decimal"/>
      <w:lvlText w:val="%1."/>
      <w:lvlJc w:val="left"/>
      <w:pPr>
        <w:ind w:left="441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269A6766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7E1A4E80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3" w:tplc="064E3EF4">
      <w:numFmt w:val="bullet"/>
      <w:lvlText w:val="•"/>
      <w:lvlJc w:val="left"/>
      <w:pPr>
        <w:ind w:left="2943" w:hanging="360"/>
      </w:pPr>
      <w:rPr>
        <w:rFonts w:hint="default"/>
        <w:lang w:val="it-IT" w:eastAsia="en-US" w:bidi="ar-SA"/>
      </w:rPr>
    </w:lvl>
    <w:lvl w:ilvl="4" w:tplc="60D4FB4A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5" w:tplc="FE023EE8">
      <w:numFmt w:val="bullet"/>
      <w:lvlText w:val="•"/>
      <w:lvlJc w:val="left"/>
      <w:pPr>
        <w:ind w:left="4967" w:hanging="360"/>
      </w:pPr>
      <w:rPr>
        <w:rFonts w:hint="default"/>
        <w:lang w:val="it-IT" w:eastAsia="en-US" w:bidi="ar-SA"/>
      </w:rPr>
    </w:lvl>
    <w:lvl w:ilvl="6" w:tplc="9AA08838">
      <w:numFmt w:val="bullet"/>
      <w:lvlText w:val="•"/>
      <w:lvlJc w:val="left"/>
      <w:pPr>
        <w:ind w:left="5978" w:hanging="360"/>
      </w:pPr>
      <w:rPr>
        <w:rFonts w:hint="default"/>
        <w:lang w:val="it-IT" w:eastAsia="en-US" w:bidi="ar-SA"/>
      </w:rPr>
    </w:lvl>
    <w:lvl w:ilvl="7" w:tplc="5E846142">
      <w:numFmt w:val="bullet"/>
      <w:lvlText w:val="•"/>
      <w:lvlJc w:val="left"/>
      <w:pPr>
        <w:ind w:left="6990" w:hanging="360"/>
      </w:pPr>
      <w:rPr>
        <w:rFonts w:hint="default"/>
        <w:lang w:val="it-IT" w:eastAsia="en-US" w:bidi="ar-SA"/>
      </w:rPr>
    </w:lvl>
    <w:lvl w:ilvl="8" w:tplc="8780B892">
      <w:numFmt w:val="bullet"/>
      <w:lvlText w:val="•"/>
      <w:lvlJc w:val="left"/>
      <w:pPr>
        <w:ind w:left="80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9F60FE4"/>
    <w:multiLevelType w:val="hybridMultilevel"/>
    <w:tmpl w:val="062AF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957B0"/>
    <w:multiLevelType w:val="multilevel"/>
    <w:tmpl w:val="9B5230D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1"/>
        <w:szCs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sz w:val="21"/>
        <w:szCs w:val="21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sz w:val="21"/>
        <w:szCs w:val="21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9D1099A"/>
    <w:multiLevelType w:val="hybridMultilevel"/>
    <w:tmpl w:val="18945194"/>
    <w:lvl w:ilvl="0" w:tplc="228CA28E">
      <w:start w:val="1"/>
      <w:numFmt w:val="lowerLetter"/>
      <w:lvlText w:val="%1)"/>
      <w:lvlJc w:val="left"/>
      <w:pPr>
        <w:ind w:left="1587" w:hanging="2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1E673AE">
      <w:numFmt w:val="bullet"/>
      <w:lvlText w:val="•"/>
      <w:lvlJc w:val="left"/>
      <w:pPr>
        <w:ind w:left="2424" w:hanging="258"/>
      </w:pPr>
      <w:rPr>
        <w:rFonts w:hint="default"/>
        <w:lang w:val="it-IT" w:eastAsia="en-US" w:bidi="ar-SA"/>
      </w:rPr>
    </w:lvl>
    <w:lvl w:ilvl="2" w:tplc="58FE7E62">
      <w:numFmt w:val="bullet"/>
      <w:lvlText w:val="•"/>
      <w:lvlJc w:val="left"/>
      <w:pPr>
        <w:ind w:left="3269" w:hanging="258"/>
      </w:pPr>
      <w:rPr>
        <w:rFonts w:hint="default"/>
        <w:lang w:val="it-IT" w:eastAsia="en-US" w:bidi="ar-SA"/>
      </w:rPr>
    </w:lvl>
    <w:lvl w:ilvl="3" w:tplc="01208DA4">
      <w:numFmt w:val="bullet"/>
      <w:lvlText w:val="•"/>
      <w:lvlJc w:val="left"/>
      <w:pPr>
        <w:ind w:left="4113" w:hanging="258"/>
      </w:pPr>
      <w:rPr>
        <w:rFonts w:hint="default"/>
        <w:lang w:val="it-IT" w:eastAsia="en-US" w:bidi="ar-SA"/>
      </w:rPr>
    </w:lvl>
    <w:lvl w:ilvl="4" w:tplc="5AE0B514">
      <w:numFmt w:val="bullet"/>
      <w:lvlText w:val="•"/>
      <w:lvlJc w:val="left"/>
      <w:pPr>
        <w:ind w:left="4958" w:hanging="258"/>
      </w:pPr>
      <w:rPr>
        <w:rFonts w:hint="default"/>
        <w:lang w:val="it-IT" w:eastAsia="en-US" w:bidi="ar-SA"/>
      </w:rPr>
    </w:lvl>
    <w:lvl w:ilvl="5" w:tplc="3DC4F8DC">
      <w:numFmt w:val="bullet"/>
      <w:lvlText w:val="•"/>
      <w:lvlJc w:val="left"/>
      <w:pPr>
        <w:ind w:left="5803" w:hanging="258"/>
      </w:pPr>
      <w:rPr>
        <w:rFonts w:hint="default"/>
        <w:lang w:val="it-IT" w:eastAsia="en-US" w:bidi="ar-SA"/>
      </w:rPr>
    </w:lvl>
    <w:lvl w:ilvl="6" w:tplc="D9A63E6A">
      <w:numFmt w:val="bullet"/>
      <w:lvlText w:val="•"/>
      <w:lvlJc w:val="left"/>
      <w:pPr>
        <w:ind w:left="6647" w:hanging="258"/>
      </w:pPr>
      <w:rPr>
        <w:rFonts w:hint="default"/>
        <w:lang w:val="it-IT" w:eastAsia="en-US" w:bidi="ar-SA"/>
      </w:rPr>
    </w:lvl>
    <w:lvl w:ilvl="7" w:tplc="CBBC9FCE">
      <w:numFmt w:val="bullet"/>
      <w:lvlText w:val="•"/>
      <w:lvlJc w:val="left"/>
      <w:pPr>
        <w:ind w:left="7492" w:hanging="258"/>
      </w:pPr>
      <w:rPr>
        <w:rFonts w:hint="default"/>
        <w:lang w:val="it-IT" w:eastAsia="en-US" w:bidi="ar-SA"/>
      </w:rPr>
    </w:lvl>
    <w:lvl w:ilvl="8" w:tplc="0B5C3648">
      <w:numFmt w:val="bullet"/>
      <w:lvlText w:val="•"/>
      <w:lvlJc w:val="left"/>
      <w:pPr>
        <w:ind w:left="8336" w:hanging="258"/>
      </w:pPr>
      <w:rPr>
        <w:rFonts w:hint="default"/>
        <w:lang w:val="it-IT" w:eastAsia="en-US" w:bidi="ar-SA"/>
      </w:rPr>
    </w:lvl>
  </w:abstractNum>
  <w:abstractNum w:abstractNumId="9" w15:restartNumberingAfterBreak="0">
    <w:nsid w:val="4C285ADF"/>
    <w:multiLevelType w:val="hybridMultilevel"/>
    <w:tmpl w:val="CC184650"/>
    <w:lvl w:ilvl="0" w:tplc="D068C228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DF0"/>
    <w:multiLevelType w:val="hybridMultilevel"/>
    <w:tmpl w:val="D4881E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6C66E2"/>
    <w:multiLevelType w:val="hybridMultilevel"/>
    <w:tmpl w:val="3BC424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51E2"/>
    <w:multiLevelType w:val="hybridMultilevel"/>
    <w:tmpl w:val="3086E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0C11"/>
    <w:multiLevelType w:val="hybridMultilevel"/>
    <w:tmpl w:val="44E6BD2E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7E345CE3"/>
    <w:multiLevelType w:val="hybridMultilevel"/>
    <w:tmpl w:val="8E68B9A6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4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C"/>
    <w:rsid w:val="000075C9"/>
    <w:rsid w:val="000336B4"/>
    <w:rsid w:val="00041348"/>
    <w:rsid w:val="00042162"/>
    <w:rsid w:val="0004239B"/>
    <w:rsid w:val="00073F97"/>
    <w:rsid w:val="00083168"/>
    <w:rsid w:val="000F7AF0"/>
    <w:rsid w:val="001054ED"/>
    <w:rsid w:val="00107D36"/>
    <w:rsid w:val="00145F93"/>
    <w:rsid w:val="00155AD4"/>
    <w:rsid w:val="001563F1"/>
    <w:rsid w:val="00164C3F"/>
    <w:rsid w:val="00165EB6"/>
    <w:rsid w:val="00171E70"/>
    <w:rsid w:val="0019451F"/>
    <w:rsid w:val="00197871"/>
    <w:rsid w:val="001D176D"/>
    <w:rsid w:val="001D7EEF"/>
    <w:rsid w:val="002155EB"/>
    <w:rsid w:val="00236DAC"/>
    <w:rsid w:val="002371EB"/>
    <w:rsid w:val="00254B58"/>
    <w:rsid w:val="002C48CE"/>
    <w:rsid w:val="002E3277"/>
    <w:rsid w:val="002E7CDA"/>
    <w:rsid w:val="002F01DA"/>
    <w:rsid w:val="002F54BF"/>
    <w:rsid w:val="0030572A"/>
    <w:rsid w:val="00307D62"/>
    <w:rsid w:val="00320F17"/>
    <w:rsid w:val="00324DAF"/>
    <w:rsid w:val="0034301F"/>
    <w:rsid w:val="00351137"/>
    <w:rsid w:val="00382101"/>
    <w:rsid w:val="00386E41"/>
    <w:rsid w:val="003B6589"/>
    <w:rsid w:val="003D4177"/>
    <w:rsid w:val="003F3856"/>
    <w:rsid w:val="00437820"/>
    <w:rsid w:val="00450154"/>
    <w:rsid w:val="00465296"/>
    <w:rsid w:val="0048613C"/>
    <w:rsid w:val="00492BB8"/>
    <w:rsid w:val="0049528F"/>
    <w:rsid w:val="004A3A46"/>
    <w:rsid w:val="004C06A6"/>
    <w:rsid w:val="004D5449"/>
    <w:rsid w:val="004F11D5"/>
    <w:rsid w:val="00510A4D"/>
    <w:rsid w:val="00512638"/>
    <w:rsid w:val="00531770"/>
    <w:rsid w:val="005338FE"/>
    <w:rsid w:val="00534F60"/>
    <w:rsid w:val="00547EE7"/>
    <w:rsid w:val="0057283F"/>
    <w:rsid w:val="00572F80"/>
    <w:rsid w:val="00581803"/>
    <w:rsid w:val="00592461"/>
    <w:rsid w:val="005F053B"/>
    <w:rsid w:val="005F6C5E"/>
    <w:rsid w:val="00641ACE"/>
    <w:rsid w:val="00650377"/>
    <w:rsid w:val="00660E58"/>
    <w:rsid w:val="0067523C"/>
    <w:rsid w:val="0068394E"/>
    <w:rsid w:val="006973C7"/>
    <w:rsid w:val="006A3D68"/>
    <w:rsid w:val="006A62A3"/>
    <w:rsid w:val="006A631F"/>
    <w:rsid w:val="006C1682"/>
    <w:rsid w:val="006D653B"/>
    <w:rsid w:val="0070359A"/>
    <w:rsid w:val="007217C2"/>
    <w:rsid w:val="00724932"/>
    <w:rsid w:val="00751C91"/>
    <w:rsid w:val="00792173"/>
    <w:rsid w:val="007D7B69"/>
    <w:rsid w:val="007E4A67"/>
    <w:rsid w:val="007F475C"/>
    <w:rsid w:val="00813A22"/>
    <w:rsid w:val="00822A25"/>
    <w:rsid w:val="00824C04"/>
    <w:rsid w:val="0085048B"/>
    <w:rsid w:val="00867F11"/>
    <w:rsid w:val="00876AEA"/>
    <w:rsid w:val="0089237F"/>
    <w:rsid w:val="008931BF"/>
    <w:rsid w:val="008A4F3D"/>
    <w:rsid w:val="008B5EF4"/>
    <w:rsid w:val="008D43E6"/>
    <w:rsid w:val="008E684A"/>
    <w:rsid w:val="00914779"/>
    <w:rsid w:val="0091627C"/>
    <w:rsid w:val="00925FB6"/>
    <w:rsid w:val="00953B53"/>
    <w:rsid w:val="009768E1"/>
    <w:rsid w:val="009827E6"/>
    <w:rsid w:val="009B2E8C"/>
    <w:rsid w:val="009C7F2F"/>
    <w:rsid w:val="009D07D4"/>
    <w:rsid w:val="009E60BF"/>
    <w:rsid w:val="009F44BB"/>
    <w:rsid w:val="00A2194B"/>
    <w:rsid w:val="00A23117"/>
    <w:rsid w:val="00AA37A5"/>
    <w:rsid w:val="00AB31AB"/>
    <w:rsid w:val="00AB37EB"/>
    <w:rsid w:val="00AC4C3C"/>
    <w:rsid w:val="00AD2419"/>
    <w:rsid w:val="00AE7219"/>
    <w:rsid w:val="00AF164B"/>
    <w:rsid w:val="00B10B84"/>
    <w:rsid w:val="00B2465A"/>
    <w:rsid w:val="00B33FF3"/>
    <w:rsid w:val="00B35A73"/>
    <w:rsid w:val="00B42BDF"/>
    <w:rsid w:val="00B577FF"/>
    <w:rsid w:val="00B733FA"/>
    <w:rsid w:val="00B740A7"/>
    <w:rsid w:val="00B85EAF"/>
    <w:rsid w:val="00B93B99"/>
    <w:rsid w:val="00BA4963"/>
    <w:rsid w:val="00BB0FC5"/>
    <w:rsid w:val="00BC4A79"/>
    <w:rsid w:val="00BE2BAB"/>
    <w:rsid w:val="00BE5424"/>
    <w:rsid w:val="00BF4CF3"/>
    <w:rsid w:val="00C27815"/>
    <w:rsid w:val="00C677FF"/>
    <w:rsid w:val="00CA50F1"/>
    <w:rsid w:val="00CD3B4D"/>
    <w:rsid w:val="00CD6F1E"/>
    <w:rsid w:val="00D20461"/>
    <w:rsid w:val="00D23E48"/>
    <w:rsid w:val="00D30CDB"/>
    <w:rsid w:val="00D74604"/>
    <w:rsid w:val="00D85642"/>
    <w:rsid w:val="00D92C64"/>
    <w:rsid w:val="00DB402A"/>
    <w:rsid w:val="00DC2834"/>
    <w:rsid w:val="00DE345A"/>
    <w:rsid w:val="00DF74C0"/>
    <w:rsid w:val="00E13D4B"/>
    <w:rsid w:val="00E166E7"/>
    <w:rsid w:val="00E16E42"/>
    <w:rsid w:val="00E40178"/>
    <w:rsid w:val="00E61EEF"/>
    <w:rsid w:val="00E85847"/>
    <w:rsid w:val="00E86E2E"/>
    <w:rsid w:val="00E95402"/>
    <w:rsid w:val="00EA495C"/>
    <w:rsid w:val="00EE4171"/>
    <w:rsid w:val="00EF07B2"/>
    <w:rsid w:val="00F0170E"/>
    <w:rsid w:val="00F30910"/>
    <w:rsid w:val="00F32EA1"/>
    <w:rsid w:val="00F3355C"/>
    <w:rsid w:val="00F414AB"/>
    <w:rsid w:val="00F522E6"/>
    <w:rsid w:val="00F602C5"/>
    <w:rsid w:val="00F623CF"/>
    <w:rsid w:val="00F6586C"/>
    <w:rsid w:val="00F92D0D"/>
    <w:rsid w:val="00F947D9"/>
    <w:rsid w:val="00FA7FEF"/>
    <w:rsid w:val="00FB01CB"/>
    <w:rsid w:val="00FF0306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1AC64-6843-4669-8A7B-35B24D6E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7AF0"/>
  </w:style>
  <w:style w:type="paragraph" w:styleId="Titolo2">
    <w:name w:val="heading 2"/>
    <w:basedOn w:val="Standard"/>
    <w:next w:val="Standard"/>
    <w:link w:val="Titolo2Carattere"/>
    <w:uiPriority w:val="9"/>
    <w:unhideWhenUsed/>
    <w:qFormat/>
    <w:rsid w:val="00DB402A"/>
    <w:pPr>
      <w:keepNext/>
      <w:spacing w:after="120" w:line="36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162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35A7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A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A631F"/>
    <w:rPr>
      <w:b/>
      <w:bCs/>
    </w:rPr>
  </w:style>
  <w:style w:type="paragraph" w:styleId="Paragrafoelenco">
    <w:name w:val="List Paragraph"/>
    <w:basedOn w:val="Normale"/>
    <w:uiPriority w:val="1"/>
    <w:qFormat/>
    <w:rsid w:val="00EF07B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F4414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F4414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BAB"/>
  </w:style>
  <w:style w:type="paragraph" w:styleId="Elenco2">
    <w:name w:val="List 2"/>
    <w:basedOn w:val="Normale"/>
    <w:rsid w:val="00BE2BAB"/>
    <w:pPr>
      <w:ind w:left="566" w:hanging="283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BA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B402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B402A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B4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B402A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402A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DB40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B402A"/>
    <w:rPr>
      <w:rFonts w:ascii="Tahoma" w:eastAsia="Tahoma" w:hAnsi="Tahoma" w:cs="Tahoma"/>
      <w:iCs/>
      <w:sz w:val="28"/>
    </w:rPr>
  </w:style>
  <w:style w:type="paragraph" w:customStyle="1" w:styleId="Index">
    <w:name w:val="Index"/>
    <w:basedOn w:val="Standard"/>
    <w:rsid w:val="00DB402A"/>
    <w:pPr>
      <w:suppressLineNumbers/>
    </w:pPr>
    <w:rPr>
      <w:rFonts w:cs="Mangal, 'Courier New'"/>
    </w:rPr>
  </w:style>
  <w:style w:type="paragraph" w:customStyle="1" w:styleId="Textbodyindent">
    <w:name w:val="Text body indent"/>
    <w:basedOn w:val="Standard"/>
    <w:rsid w:val="00DB402A"/>
    <w:pPr>
      <w:ind w:left="4500"/>
    </w:pPr>
    <w:rPr>
      <w:rFonts w:ascii="Tahoma" w:eastAsia="Tahoma" w:hAnsi="Tahoma" w:cs="Tahoma"/>
      <w:sz w:val="28"/>
      <w:szCs w:val="21"/>
    </w:rPr>
  </w:style>
  <w:style w:type="numbering" w:customStyle="1" w:styleId="WW8Num1">
    <w:name w:val="WW8Num1"/>
    <w:basedOn w:val="Nessunelenco"/>
    <w:rsid w:val="00DB402A"/>
    <w:pPr>
      <w:numPr>
        <w:numId w:val="12"/>
      </w:numPr>
    </w:pPr>
  </w:style>
  <w:style w:type="numbering" w:customStyle="1" w:styleId="WW8Num3">
    <w:name w:val="WW8Num3"/>
    <w:basedOn w:val="Nessunelenco"/>
    <w:rsid w:val="00DB402A"/>
    <w:pPr>
      <w:numPr>
        <w:numId w:val="13"/>
      </w:numPr>
    </w:pPr>
  </w:style>
  <w:style w:type="table" w:styleId="Grigliatabella">
    <w:name w:val="Table Grid"/>
    <w:basedOn w:val="Tabellanormale"/>
    <w:uiPriority w:val="39"/>
    <w:rsid w:val="003F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3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8BC3-7016-46EA-B005-9CA8045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13T15:34:00Z</cp:lastPrinted>
  <dcterms:created xsi:type="dcterms:W3CDTF">2025-10-28T12:46:00Z</dcterms:created>
  <dcterms:modified xsi:type="dcterms:W3CDTF">2025-10-28T12:46:00Z</dcterms:modified>
</cp:coreProperties>
</file>